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50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קיצוץ בתכנית למאבק בפשיעה וקיצוץ תכנית החומש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סגלוביץ'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 - השר לב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ה (10 ביוני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חלטת ממשלה 549 הקציבה 2.4 מיליארד שקל (2022-2026) למאבק בפשיעה הערבית. למרות ההשקעה, מספר הרציחות הוכפל, ורק 10.5% מהתיקים נפענחו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-2024 קוצצו 200 מיליון שקל בשנה מהתוכנית, בדיוק כשהמצב החמיר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המשרד מתכוון להתמודד עם הפשיעה כאשר התקציב קוצץ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1/07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42A1CCB-8100-4931-8259-37CD7E2E9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2855</vt:r8>
  </property>
</Properties>
</file>